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280"/>
        <w:gridCol w:w="8"/>
      </w:tblGrid>
      <w:tr w:rsidR="00C36E64" w:rsidRPr="00B80B61" w14:paraId="20AD14BA" w14:textId="77777777" w:rsidTr="00A10D99">
        <w:tc>
          <w:tcPr>
            <w:tcW w:w="9543" w:type="dxa"/>
            <w:gridSpan w:val="3"/>
            <w:shd w:val="clear" w:color="auto" w:fill="DEEAF6"/>
          </w:tcPr>
          <w:p w14:paraId="6CE4CD83" w14:textId="210B4883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F47C2A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3"/>
            <w:shd w:val="clear" w:color="auto" w:fill="auto"/>
          </w:tcPr>
          <w:p w14:paraId="2B00DA0B" w14:textId="0F56AFE2" w:rsidR="00C36E64" w:rsidRPr="002B253B" w:rsidRDefault="00BC386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</w:rPr>
              <w:t>Cloud Computing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3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3"/>
            <w:shd w:val="clear" w:color="auto" w:fill="auto"/>
            <w:vAlign w:val="center"/>
          </w:tcPr>
          <w:p w14:paraId="232B5A42" w14:textId="71BC5C8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  <w:tr w:rsidR="00C36E64" w:rsidRPr="00B80B61" w14:paraId="4FD18A50" w14:textId="77777777" w:rsidTr="00A10D99">
        <w:tc>
          <w:tcPr>
            <w:tcW w:w="9543" w:type="dxa"/>
            <w:gridSpan w:val="3"/>
            <w:shd w:val="clear" w:color="auto" w:fill="DEEAF6"/>
          </w:tcPr>
          <w:p w14:paraId="121BCE99" w14:textId="1A8EA8E0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F47C2A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2025-2026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3"/>
            <w:shd w:val="clear" w:color="auto" w:fill="auto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3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3"/>
            <w:shd w:val="clear" w:color="auto" w:fill="auto"/>
          </w:tcPr>
          <w:p w14:paraId="7F943CB7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3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3"/>
            <w:shd w:val="clear" w:color="auto" w:fill="auto"/>
          </w:tcPr>
          <w:p w14:paraId="7C5331D8" w14:textId="64FEE11C" w:rsidR="00C36E64" w:rsidRPr="002B253B" w:rsidRDefault="00C36E64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BC386C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="00BC386C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 :1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3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3"/>
            <w:shd w:val="clear" w:color="auto" w:fill="auto"/>
          </w:tcPr>
          <w:p w14:paraId="5E0D0808" w14:textId="77777777" w:rsidR="00BC386C" w:rsidRPr="002B253B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34FA0442" w14:textId="77777777" w:rsidR="00BC386C" w:rsidRPr="002B253B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6821A49" w:rsidR="00C36E64" w:rsidRPr="00B80B61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3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3"/>
            <w:shd w:val="clear" w:color="auto" w:fill="auto"/>
          </w:tcPr>
          <w:p w14:paraId="3E62C8A2" w14:textId="77777777" w:rsidR="00BC386C" w:rsidRPr="002B253B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Dr.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Faisal Ghazi </w:t>
            </w:r>
            <w:proofErr w:type="spellStart"/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Bdiwi</w:t>
            </w:r>
            <w:proofErr w:type="spellEnd"/>
          </w:p>
          <w:p w14:paraId="7D33CF85" w14:textId="6EB7BF3F" w:rsidR="00C36E64" w:rsidRPr="00B80B61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faisal.ghazi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3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1A61FA">
        <w:tc>
          <w:tcPr>
            <w:tcW w:w="1255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288" w:type="dxa"/>
            <w:gridSpan w:val="2"/>
            <w:shd w:val="clear" w:color="auto" w:fill="auto"/>
          </w:tcPr>
          <w:p w14:paraId="57C53937" w14:textId="77777777" w:rsidR="00BC386C" w:rsidRDefault="00BC386C" w:rsidP="00BC386C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1. Study the main concepts of cloud computing and the five main attributes o </w:t>
            </w:r>
          </w:p>
          <w:p w14:paraId="4430C733" w14:textId="77777777" w:rsidR="00BC386C" w:rsidRDefault="00BC386C" w:rsidP="00BC386C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>2. Learn the services (layers) of cloud (</w:t>
            </w:r>
            <w:proofErr w:type="spellStart"/>
            <w:r>
              <w:t>SaaS.Paas</w:t>
            </w:r>
            <w:proofErr w:type="spellEnd"/>
            <w:r>
              <w:t xml:space="preserve">, </w:t>
            </w:r>
            <w:proofErr w:type="spellStart"/>
            <w:r>
              <w:t>IaaS</w:t>
            </w:r>
            <w:proofErr w:type="spellEnd"/>
            <w:r>
              <w:t>)</w:t>
            </w:r>
          </w:p>
          <w:p w14:paraId="1E56CFAA" w14:textId="77777777" w:rsidR="00BC386C" w:rsidRDefault="00BC386C" w:rsidP="00BC386C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 3. Provide the students with explanation of virtualization and types of cloud models.</w:t>
            </w:r>
          </w:p>
          <w:p w14:paraId="036961F6" w14:textId="77777777" w:rsidR="00BC386C" w:rsidRDefault="00BC386C" w:rsidP="00BC386C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 4. Study the web technologies of cloud, benefits, challenges, limitations, features.</w:t>
            </w:r>
          </w:p>
          <w:p w14:paraId="2B989AD2" w14:textId="7CDFCC7E" w:rsidR="00C36E64" w:rsidRPr="00D25BCD" w:rsidRDefault="00BC386C" w:rsidP="00BC386C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t xml:space="preserve"> 5. Learn Aspects of Data Security: </w:t>
            </w:r>
            <w:proofErr w:type="spellStart"/>
            <w:r>
              <w:t>storage</w:t>
            </w:r>
            <w:proofErr w:type="gramStart"/>
            <w:r>
              <w:t>,confidentiality,privacy</w:t>
            </w:r>
            <w:proofErr w:type="spellEnd"/>
            <w:proofErr w:type="gramEnd"/>
            <w:r>
              <w:t>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3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1A61FA">
        <w:tc>
          <w:tcPr>
            <w:tcW w:w="1255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288" w:type="dxa"/>
            <w:gridSpan w:val="2"/>
            <w:shd w:val="clear" w:color="auto" w:fill="auto"/>
          </w:tcPr>
          <w:p w14:paraId="13A5BFDC" w14:textId="77777777" w:rsidR="00BC386C" w:rsidRDefault="00BC386C" w:rsidP="00BC386C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/>
              <w:jc w:val="both"/>
            </w:pPr>
            <w:r>
              <w:t xml:space="preserve">The main strategies that will be adopted in delivering this module are:- </w:t>
            </w:r>
          </w:p>
          <w:p w14:paraId="58BE210E" w14:textId="77777777" w:rsidR="00BC386C" w:rsidRDefault="00BC386C" w:rsidP="00BC386C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/>
              <w:jc w:val="both"/>
            </w:pPr>
            <w:r>
              <w:t>1-Using theoretical and practical tools in analyzing and implementing database systems</w:t>
            </w:r>
          </w:p>
          <w:p w14:paraId="1106F087" w14:textId="77777777" w:rsidR="00BC386C" w:rsidRDefault="00BC386C" w:rsidP="00BC386C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/>
              <w:jc w:val="both"/>
            </w:pPr>
            <w:r>
              <w:t xml:space="preserve"> 2-Using modern means of communication to interact with the work team to solve a specific problem </w:t>
            </w:r>
          </w:p>
          <w:p w14:paraId="524627BC" w14:textId="77777777" w:rsidR="00BC386C" w:rsidRDefault="00BC386C" w:rsidP="00BC386C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/>
              <w:jc w:val="both"/>
            </w:pPr>
            <w:r>
              <w:t>3-The ability to manage time while working as a team</w:t>
            </w:r>
          </w:p>
          <w:p w14:paraId="74F78B39" w14:textId="686F3614" w:rsidR="00C36E64" w:rsidRPr="00BC386C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 4-Documenting the stages of building systems to be able to check and correct errors in the system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3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437B0" w:rsidRPr="00B80B61" w14:paraId="0204684D" w14:textId="77777777" w:rsidTr="00F47C2A">
        <w:trPr>
          <w:gridAfter w:val="1"/>
          <w:wAfter w:w="8" w:type="dxa"/>
          <w:trHeight w:val="182"/>
        </w:trPr>
        <w:tc>
          <w:tcPr>
            <w:tcW w:w="1255" w:type="dxa"/>
            <w:shd w:val="clear" w:color="auto" w:fill="BDD6EE"/>
          </w:tcPr>
          <w:p w14:paraId="575CD268" w14:textId="77777777" w:rsidR="000437B0" w:rsidRPr="00897803" w:rsidRDefault="000437B0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  <w:shd w:val="clear" w:color="auto" w:fill="BDD6EE"/>
          </w:tcPr>
          <w:p w14:paraId="7A1477F9" w14:textId="77777777" w:rsidR="000437B0" w:rsidRPr="00897803" w:rsidRDefault="000437B0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</w:tr>
      <w:tr w:rsidR="000437B0" w:rsidRPr="00B80B61" w14:paraId="0EB1CD3E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E220598" w14:textId="77777777" w:rsidR="000437B0" w:rsidRPr="00B80B61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4CF0277E" w14:textId="42F37523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-Introduction to Cloud computing, examples of cloud services, phases of cloud paradigm, definition and five attributes of cloud computing.</w:t>
            </w:r>
          </w:p>
        </w:tc>
      </w:tr>
      <w:tr w:rsidR="000437B0" w:rsidRPr="00B80B61" w14:paraId="2CB67B34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561B77D3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228AB6C2" w14:textId="254D00AD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Types of Cloud Services (Cloud Layers):</w:t>
            </w:r>
            <w:proofErr w:type="spellStart"/>
            <w:r>
              <w:t>SaaS</w:t>
            </w:r>
            <w:proofErr w:type="spellEnd"/>
            <w:r>
              <w:t xml:space="preserve">, key benefits of </w:t>
            </w:r>
            <w:proofErr w:type="spellStart"/>
            <w:r>
              <w:t>SaaS</w:t>
            </w:r>
            <w:proofErr w:type="spellEnd"/>
            <w:r>
              <w:t>,,</w:t>
            </w:r>
            <w:proofErr w:type="spellStart"/>
            <w:r>
              <w:t>PaaS,IaaS</w:t>
            </w:r>
            <w:proofErr w:type="spellEnd"/>
            <w:r>
              <w:t xml:space="preserve">, Features available for a typical </w:t>
            </w:r>
            <w:proofErr w:type="spellStart"/>
            <w:r>
              <w:t>IaaS</w:t>
            </w:r>
            <w:proofErr w:type="spellEnd"/>
            <w:r>
              <w:t xml:space="preserve"> system</w:t>
            </w:r>
          </w:p>
        </w:tc>
      </w:tr>
      <w:tr w:rsidR="000437B0" w:rsidRPr="00B80B61" w14:paraId="6FC99092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FA14FE8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2CADDBC9" w14:textId="7F77C137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Cloud computing Types or Deployment </w:t>
            </w:r>
            <w:proofErr w:type="spellStart"/>
            <w:r>
              <w:t>Models:public,private,hybrid,community</w:t>
            </w:r>
            <w:proofErr w:type="spellEnd"/>
          </w:p>
        </w:tc>
      </w:tr>
      <w:tr w:rsidR="000437B0" w:rsidRPr="00B80B61" w14:paraId="28E3BAB3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22BC2D7F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51CB6190" w14:textId="05818E7D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Enabling Technologies , Cloud Computing Benefits, Limitations of Cloud Computing,</w:t>
            </w:r>
          </w:p>
        </w:tc>
      </w:tr>
      <w:tr w:rsidR="000437B0" w:rsidRPr="00B80B61" w14:paraId="3FD86AA6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37E271D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6C3C95A8" w14:textId="5F116F25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-Cloud Computing Features, Challenges and Risks of cloud computing,</w:t>
            </w:r>
          </w:p>
        </w:tc>
      </w:tr>
      <w:tr w:rsidR="000437B0" w:rsidRPr="00B80B61" w14:paraId="19311C05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C8025F6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280" w:type="dxa"/>
            <w:shd w:val="clear" w:color="auto" w:fill="auto"/>
          </w:tcPr>
          <w:p w14:paraId="21F3540C" w14:textId="2DD47CF8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Virtualization, objectives to virtualization, Types of Virtualization: Server Virtualization, Hardware Virtualization, Network Virtualization</w:t>
            </w:r>
          </w:p>
        </w:tc>
      </w:tr>
      <w:tr w:rsidR="000437B0" w:rsidRPr="00B80B61" w14:paraId="7DF56AAE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0C0C9C0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280" w:type="dxa"/>
            <w:shd w:val="clear" w:color="auto" w:fill="auto"/>
          </w:tcPr>
          <w:p w14:paraId="2C922725" w14:textId="627FDA8A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-Storage Virtualization, Application Server Virtualization, Application virtualization, Data Virtualization, Desktop Virtualization</w:t>
            </w:r>
          </w:p>
        </w:tc>
      </w:tr>
      <w:tr w:rsidR="000437B0" w:rsidRPr="00B80B61" w14:paraId="085A8A26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B0A8F6B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8280" w:type="dxa"/>
            <w:shd w:val="clear" w:color="auto" w:fill="auto"/>
          </w:tcPr>
          <w:p w14:paraId="16E8507E" w14:textId="704C90AE" w:rsidR="000437B0" w:rsidRPr="00A10D99" w:rsidRDefault="00BC386C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Nested Virtualization, Memory Virtualization, Aspects of Data Security, Data Security Mitigation, Provider Data and Its Security</w:t>
            </w:r>
            <w:proofErr w:type="gramStart"/>
            <w:r>
              <w:t>,storage,confidentiality,integrity,availability</w:t>
            </w:r>
            <w:proofErr w:type="gramEnd"/>
            <w:r>
              <w:t>.</w:t>
            </w:r>
          </w:p>
        </w:tc>
      </w:tr>
      <w:tr w:rsidR="000437B0" w:rsidRPr="00B80B61" w14:paraId="3E631164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14728F0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280" w:type="dxa"/>
            <w:shd w:val="clear" w:color="auto" w:fill="auto"/>
          </w:tcPr>
          <w:p w14:paraId="6A2664E4" w14:textId="23AE13DD" w:rsidR="000437B0" w:rsidRPr="00A10D99" w:rsidRDefault="00BC386C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-Security Management Standards, Security Management in the Cloud, Availability Management, Factors Impacting Availability,</w:t>
            </w:r>
          </w:p>
        </w:tc>
      </w:tr>
      <w:tr w:rsidR="000437B0" w:rsidRPr="00B80B61" w14:paraId="149D8FD9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99F0DE1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280" w:type="dxa"/>
            <w:shd w:val="clear" w:color="auto" w:fill="auto"/>
          </w:tcPr>
          <w:p w14:paraId="68D6904E" w14:textId="6E72D77E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-</w:t>
            </w:r>
            <w:proofErr w:type="spellStart"/>
            <w:r>
              <w:t>SaaS</w:t>
            </w:r>
            <w:proofErr w:type="spellEnd"/>
            <w:r>
              <w:t xml:space="preserve"> Availability Management, </w:t>
            </w:r>
            <w:proofErr w:type="spellStart"/>
            <w:r>
              <w:t>PaaS</w:t>
            </w:r>
            <w:proofErr w:type="spellEnd"/>
            <w:r>
              <w:t xml:space="preserve"> Availability Management, </w:t>
            </w:r>
            <w:proofErr w:type="spellStart"/>
            <w:r>
              <w:t>IaaS</w:t>
            </w:r>
            <w:proofErr w:type="spellEnd"/>
            <w:r>
              <w:t xml:space="preserve"> Availability Management</w:t>
            </w:r>
          </w:p>
        </w:tc>
      </w:tr>
      <w:tr w:rsidR="000437B0" w:rsidRPr="00B80B61" w14:paraId="74213563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BA427B5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280" w:type="dxa"/>
            <w:shd w:val="clear" w:color="auto" w:fill="auto"/>
          </w:tcPr>
          <w:p w14:paraId="4A0B8227" w14:textId="15E029C3" w:rsidR="000437B0" w:rsidRPr="00A10D99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Access Control, Access Control in the Cloud, Access Control: </w:t>
            </w:r>
            <w:proofErr w:type="spellStart"/>
            <w:r>
              <w:t>SaaS</w:t>
            </w:r>
            <w:proofErr w:type="spellEnd"/>
            <w:r>
              <w:t xml:space="preserve">, Access Control: </w:t>
            </w:r>
            <w:proofErr w:type="spellStart"/>
            <w:r>
              <w:t>PaaS</w:t>
            </w:r>
            <w:proofErr w:type="spellEnd"/>
            <w:r>
              <w:t xml:space="preserve">, Access Control: </w:t>
            </w:r>
            <w:proofErr w:type="spellStart"/>
            <w:r>
              <w:t>IaaS</w:t>
            </w:r>
            <w:proofErr w:type="spellEnd"/>
          </w:p>
        </w:tc>
      </w:tr>
      <w:tr w:rsidR="000437B0" w:rsidRPr="00B80B61" w14:paraId="467CEF72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390A131F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280" w:type="dxa"/>
            <w:shd w:val="clear" w:color="auto" w:fill="auto"/>
          </w:tcPr>
          <w:p w14:paraId="2E17C662" w14:textId="5BD829D4" w:rsidR="000437B0" w:rsidRPr="00F24D12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-Security Configuration Management, What Is Privacy?, What Is the Data Life Cycle?, generation of data,use,transfer , transformation,storage,archival , destruction</w:t>
            </w:r>
          </w:p>
        </w:tc>
      </w:tr>
      <w:tr w:rsidR="000437B0" w:rsidRPr="00B80B61" w14:paraId="0C4240BC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1FAB79D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280" w:type="dxa"/>
            <w:shd w:val="clear" w:color="auto" w:fill="auto"/>
          </w:tcPr>
          <w:p w14:paraId="5B145213" w14:textId="4A75FAC7" w:rsidR="000437B0" w:rsidRPr="00F24D12" w:rsidRDefault="00342515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What Are the Key Privacy Concerns in the Cloud? Who Is Responsible for Protecting Privacy? Changes to Privacy Risk Management and Compliance in Relation to Cloud Computing: • Collection Limitation Principle • Use Limitation Principle • Security Principle • Retention and Destruction Principle • Transfer Principle • Accountability Principle • Multi-Tenancy</w:t>
            </w:r>
          </w:p>
        </w:tc>
      </w:tr>
      <w:tr w:rsidR="000437B0" w:rsidRPr="00B80B61" w14:paraId="0CB9F10D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4BA2FE1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280" w:type="dxa"/>
            <w:shd w:val="clear" w:color="auto" w:fill="auto"/>
          </w:tcPr>
          <w:p w14:paraId="73EBE60F" w14:textId="3004AF46" w:rsidR="000437B0" w:rsidRPr="00F24D12" w:rsidRDefault="00342515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-Importance of multi-tenancy, Types of multi-tenant architecture, Advantages and | Page5 disadvantages of multi-tenancy, Secure Separation / Isolation Strategies, Network Separation, Compute Separation, Storage Separation, Application Tier Separation</w:t>
            </w:r>
          </w:p>
        </w:tc>
      </w:tr>
      <w:tr w:rsidR="000437B0" w:rsidRPr="00B80B61" w14:paraId="2679E948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54612EA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280" w:type="dxa"/>
            <w:shd w:val="clear" w:color="auto" w:fill="auto"/>
          </w:tcPr>
          <w:p w14:paraId="39ECF73A" w14:textId="19341F7D" w:rsidR="000437B0" w:rsidRPr="00F24D12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id Term Exam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3"/>
            <w:shd w:val="clear" w:color="auto" w:fill="auto"/>
          </w:tcPr>
          <w:p w14:paraId="5158315D" w14:textId="64B028AC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3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859B0" w:rsidRPr="00B80B61" w14:paraId="50465224" w14:textId="77777777" w:rsidTr="000859B0">
        <w:trPr>
          <w:gridAfter w:val="1"/>
          <w:wAfter w:w="8" w:type="dxa"/>
          <w:trHeight w:val="1619"/>
        </w:trPr>
        <w:tc>
          <w:tcPr>
            <w:tcW w:w="9535" w:type="dxa"/>
            <w:gridSpan w:val="2"/>
            <w:shd w:val="clear" w:color="auto" w:fill="auto"/>
          </w:tcPr>
          <w:p w14:paraId="05DCCC61" w14:textId="68DD4C5F" w:rsidR="000859B0" w:rsidRPr="00B80B61" w:rsidRDefault="00342515" w:rsidP="000859B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t xml:space="preserve">1. Study the main concepts of cloud computing and the five main attributes </w:t>
            </w:r>
            <w:proofErr w:type="spellStart"/>
            <w:r>
              <w:t>o</w:t>
            </w:r>
            <w:proofErr w:type="spellEnd"/>
            <w:r>
              <w:t xml:space="preserve"> 2. Learn the services (layers) of cloud (</w:t>
            </w:r>
            <w:proofErr w:type="spellStart"/>
            <w:r>
              <w:t>SaaS.Paas</w:t>
            </w:r>
            <w:proofErr w:type="spellEnd"/>
            <w:r>
              <w:t xml:space="preserve">, </w:t>
            </w:r>
            <w:proofErr w:type="spellStart"/>
            <w:r>
              <w:t>IaaS</w:t>
            </w:r>
            <w:proofErr w:type="spellEnd"/>
            <w:r>
              <w:t xml:space="preserve">) 3. Provide the students with explanation of virtualization and types of cloud models. 4. Study the web technologies of cloud, benefits, challenges, limitations, features. 5. Learn Aspects of Data Security: </w:t>
            </w:r>
            <w:proofErr w:type="spellStart"/>
            <w:r>
              <w:t>storage</w:t>
            </w:r>
            <w:proofErr w:type="gramStart"/>
            <w:r>
              <w:t>,confidentiality,privacy</w:t>
            </w:r>
            <w:proofErr w:type="spellEnd"/>
            <w:proofErr w:type="gramEnd"/>
            <w:r>
              <w:t xml:space="preserve">. 6. Study Security Management Standards, </w:t>
            </w:r>
            <w:proofErr w:type="spellStart"/>
            <w:r>
              <w:t>SaaS</w:t>
            </w:r>
            <w:proofErr w:type="spellEnd"/>
            <w:r>
              <w:t xml:space="preserve"> Availability Management, </w:t>
            </w:r>
            <w:proofErr w:type="spellStart"/>
            <w:r>
              <w:t>paaS</w:t>
            </w:r>
            <w:proofErr w:type="spellEnd"/>
            <w:r>
              <w:t xml:space="preserve"> Availability Management, </w:t>
            </w:r>
            <w:proofErr w:type="spellStart"/>
            <w:r>
              <w:t>IaaS</w:t>
            </w:r>
            <w:proofErr w:type="spellEnd"/>
            <w:r>
              <w:t xml:space="preserve"> Availability Management. 7. Study Access Control in the Cloud, Data Life Cycle in cloud 8. Knowing the Responsibility for Protecting Privacy.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85F5" w14:textId="77777777" w:rsidR="004C31F3" w:rsidRDefault="004C31F3">
      <w:r>
        <w:separator/>
      </w:r>
    </w:p>
  </w:endnote>
  <w:endnote w:type="continuationSeparator" w:id="0">
    <w:p w14:paraId="5F5EC11E" w14:textId="77777777" w:rsidR="004C31F3" w:rsidRDefault="004C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42515" w:rsidRPr="00342515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1B61" w14:textId="77777777" w:rsidR="004C31F3" w:rsidRDefault="004C31F3">
      <w:r>
        <w:separator/>
      </w:r>
    </w:p>
  </w:footnote>
  <w:footnote w:type="continuationSeparator" w:id="0">
    <w:p w14:paraId="0100581D" w14:textId="77777777" w:rsidR="004C31F3" w:rsidRDefault="004C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37B0"/>
    <w:rsid w:val="00045418"/>
    <w:rsid w:val="00063AD7"/>
    <w:rsid w:val="00065187"/>
    <w:rsid w:val="00066B8F"/>
    <w:rsid w:val="00070BE9"/>
    <w:rsid w:val="0007162C"/>
    <w:rsid w:val="00073C2C"/>
    <w:rsid w:val="0008002F"/>
    <w:rsid w:val="000859B0"/>
    <w:rsid w:val="00090A55"/>
    <w:rsid w:val="00094807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A61FA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0EBE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1967"/>
    <w:rsid w:val="0034068F"/>
    <w:rsid w:val="00342515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31F3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66FFF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42D8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AF6B9F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1AA4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386C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47C2A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77634-AFF8-4F70-AF4E-A560FCDC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حساب عام</cp:lastModifiedBy>
  <cp:revision>3</cp:revision>
  <cp:lastPrinted>2024-01-23T07:51:00Z</cp:lastPrinted>
  <dcterms:created xsi:type="dcterms:W3CDTF">2025-12-08T08:48:00Z</dcterms:created>
  <dcterms:modified xsi:type="dcterms:W3CDTF">2025-12-09T06:19:00Z</dcterms:modified>
</cp:coreProperties>
</file>